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05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F1402A">
        <w:rPr>
          <w:rFonts w:ascii="Times New Roman" w:hAnsi="Times New Roman" w:cs="Times New Roman"/>
          <w:sz w:val="24"/>
          <w:szCs w:val="24"/>
        </w:rPr>
        <w:t xml:space="preserve">    Kcynia, dnia 22 sierpni</w:t>
      </w:r>
      <w:r w:rsidR="00983CE2">
        <w:rPr>
          <w:rFonts w:ascii="Times New Roman" w:hAnsi="Times New Roman" w:cs="Times New Roman"/>
          <w:sz w:val="24"/>
          <w:szCs w:val="24"/>
        </w:rPr>
        <w:t xml:space="preserve">a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A25E5F">
        <w:rPr>
          <w:rFonts w:ascii="Times New Roman" w:hAnsi="Times New Roman" w:cs="Times New Roman"/>
          <w:sz w:val="24"/>
          <w:szCs w:val="24"/>
        </w:rPr>
        <w:t>7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1CF1" w:rsidRDefault="00DC5A99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F1402A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7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F1402A">
        <w:rPr>
          <w:rFonts w:ascii="Times New Roman" w:hAnsi="Times New Roman" w:cs="Times New Roman"/>
          <w:sz w:val="24"/>
          <w:szCs w:val="24"/>
        </w:rPr>
        <w:t>amiam, że w dniu 31 sierpnia</w:t>
      </w:r>
      <w:r w:rsidR="00A25E5F">
        <w:rPr>
          <w:rFonts w:ascii="Times New Roman" w:hAnsi="Times New Roman" w:cs="Times New Roman"/>
          <w:sz w:val="24"/>
          <w:szCs w:val="24"/>
        </w:rPr>
        <w:t xml:space="preserve">  2017</w:t>
      </w:r>
      <w:r w:rsidR="000D6E1A">
        <w:rPr>
          <w:rFonts w:ascii="Times New Roman" w:hAnsi="Times New Roman" w:cs="Times New Roman"/>
          <w:sz w:val="24"/>
          <w:szCs w:val="24"/>
        </w:rPr>
        <w:t xml:space="preserve"> r. / tj.</w:t>
      </w:r>
      <w:r w:rsidR="00BD44FB">
        <w:rPr>
          <w:rFonts w:ascii="Times New Roman" w:hAnsi="Times New Roman" w:cs="Times New Roman"/>
          <w:sz w:val="24"/>
          <w:szCs w:val="24"/>
        </w:rPr>
        <w:t xml:space="preserve"> </w:t>
      </w:r>
      <w:r w:rsidR="00F1402A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A13493">
        <w:rPr>
          <w:rFonts w:ascii="Times New Roman" w:hAnsi="Times New Roman" w:cs="Times New Roman"/>
          <w:sz w:val="24"/>
          <w:szCs w:val="24"/>
        </w:rPr>
        <w:t>ejskiego w Kcyni odbędzie się X</w:t>
      </w:r>
      <w:r w:rsidR="00045049">
        <w:rPr>
          <w:rFonts w:ascii="Times New Roman" w:hAnsi="Times New Roman" w:cs="Times New Roman"/>
          <w:sz w:val="24"/>
          <w:szCs w:val="24"/>
        </w:rPr>
        <w:t>X</w:t>
      </w:r>
      <w:r w:rsidR="001D2BFB">
        <w:rPr>
          <w:rFonts w:ascii="Times New Roman" w:hAnsi="Times New Roman" w:cs="Times New Roman"/>
          <w:sz w:val="24"/>
          <w:szCs w:val="24"/>
        </w:rPr>
        <w:t>X</w:t>
      </w:r>
      <w:r w:rsidR="0049413A">
        <w:rPr>
          <w:rFonts w:ascii="Times New Roman" w:hAnsi="Times New Roman" w:cs="Times New Roman"/>
          <w:sz w:val="24"/>
          <w:szCs w:val="24"/>
        </w:rPr>
        <w:t>V</w:t>
      </w:r>
      <w:r w:rsidR="00F1402A">
        <w:rPr>
          <w:rFonts w:ascii="Times New Roman" w:hAnsi="Times New Roman" w:cs="Times New Roman"/>
          <w:sz w:val="24"/>
          <w:szCs w:val="24"/>
        </w:rPr>
        <w:t>I</w:t>
      </w:r>
      <w:r w:rsidR="003344EC">
        <w:rPr>
          <w:rFonts w:ascii="Times New Roman" w:hAnsi="Times New Roman" w:cs="Times New Roman"/>
          <w:sz w:val="24"/>
          <w:szCs w:val="24"/>
        </w:rPr>
        <w:t>I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BE6FE1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F33105">
        <w:rPr>
          <w:rFonts w:ascii="Times New Roman" w:hAnsi="Times New Roman" w:cs="Times New Roman"/>
          <w:sz w:val="24"/>
          <w:szCs w:val="24"/>
        </w:rPr>
        <w:t>XXX</w:t>
      </w:r>
      <w:r w:rsidR="001E22EA">
        <w:rPr>
          <w:rFonts w:ascii="Times New Roman" w:hAnsi="Times New Roman" w:cs="Times New Roman"/>
          <w:sz w:val="24"/>
          <w:szCs w:val="24"/>
        </w:rPr>
        <w:t>V</w:t>
      </w:r>
      <w:r w:rsidR="00F1402A">
        <w:rPr>
          <w:rFonts w:ascii="Times New Roman" w:hAnsi="Times New Roman" w:cs="Times New Roman"/>
          <w:sz w:val="24"/>
          <w:szCs w:val="24"/>
        </w:rPr>
        <w:t>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C551AD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F33105" w:rsidRDefault="00C551AD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44EC">
        <w:rPr>
          <w:rFonts w:ascii="Times New Roman" w:hAnsi="Times New Roman" w:cs="Times New Roman"/>
          <w:sz w:val="24"/>
          <w:szCs w:val="24"/>
        </w:rPr>
        <w:t xml:space="preserve">. </w:t>
      </w:r>
      <w:r w:rsidR="00BD44FB">
        <w:rPr>
          <w:rFonts w:ascii="Times New Roman" w:hAnsi="Times New Roman" w:cs="Times New Roman"/>
          <w:sz w:val="24"/>
          <w:szCs w:val="24"/>
        </w:rPr>
        <w:t>Interpelacje i wnioski radnych</w:t>
      </w:r>
      <w:r w:rsidR="00BE6FE1" w:rsidRPr="006D2E9B">
        <w:rPr>
          <w:rFonts w:ascii="Times New Roman" w:hAnsi="Times New Roman" w:cs="Times New Roman"/>
          <w:sz w:val="24"/>
          <w:szCs w:val="24"/>
        </w:rPr>
        <w:t>.</w:t>
      </w:r>
    </w:p>
    <w:p w:rsidR="00287653" w:rsidRPr="00F1402A" w:rsidRDefault="0028765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Pr="00294031">
        <w:rPr>
          <w:rFonts w:ascii="Times New Roman" w:hAnsi="Times New Roman" w:cs="Times New Roman"/>
        </w:rPr>
        <w:t xml:space="preserve">Podjęcie uchwał w sprawie:    </w:t>
      </w:r>
    </w:p>
    <w:p w:rsidR="00F1402A" w:rsidRDefault="00DF767F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t xml:space="preserve">  </w:t>
      </w:r>
      <w:r w:rsidR="00DA42C7">
        <w:t xml:space="preserve">     </w:t>
      </w:r>
      <w:r w:rsidR="00F1402A">
        <w:rPr>
          <w:rFonts w:ascii="Times New Roman" w:hAnsi="Times New Roman" w:cs="Times New Roman"/>
        </w:rPr>
        <w:t xml:space="preserve">1/ zatwierdzenia taryf za wodę z urządzeń zaopatrzenia w wodę i za ścieki wprowadzane do </w:t>
      </w:r>
    </w:p>
    <w:p w:rsidR="00DA42C7" w:rsidRDefault="00F1402A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urządzeń komunalnych Zakładu Gospodarki Komunalnej i Mieszkaniowej w Kcyni Spółka z o.o.</w:t>
      </w:r>
      <w:r w:rsidR="00DA42C7">
        <w:rPr>
          <w:rFonts w:ascii="Times New Roman" w:hAnsi="Times New Roman" w:cs="Times New Roman"/>
        </w:rPr>
        <w:t xml:space="preserve">    </w:t>
      </w:r>
    </w:p>
    <w:p w:rsidR="00DF767F" w:rsidRPr="00DA42C7" w:rsidRDefault="00DA42C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1402A">
        <w:rPr>
          <w:rFonts w:ascii="Times New Roman" w:hAnsi="Times New Roman" w:cs="Times New Roman"/>
        </w:rPr>
        <w:t>– zał. 1</w:t>
      </w:r>
      <w:r w:rsidR="00DF767F" w:rsidRPr="00DF767F">
        <w:rPr>
          <w:rFonts w:ascii="Times New Roman" w:hAnsi="Times New Roman" w:cs="Times New Roman"/>
        </w:rPr>
        <w:t>,</w:t>
      </w:r>
    </w:p>
    <w:p w:rsidR="00F1402A" w:rsidRDefault="00BF0982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DA42C7">
        <w:t xml:space="preserve">  </w:t>
      </w:r>
      <w:r w:rsidR="00DF767F">
        <w:t xml:space="preserve">    </w:t>
      </w:r>
      <w:r w:rsidR="000B0F44">
        <w:t>2</w:t>
      </w:r>
      <w:r w:rsidR="00F90615">
        <w:rPr>
          <w:rFonts w:ascii="Times New Roman" w:hAnsi="Times New Roman" w:cs="Times New Roman"/>
          <w:sz w:val="24"/>
          <w:szCs w:val="24"/>
        </w:rPr>
        <w:t>/</w:t>
      </w:r>
      <w:r w:rsidR="00F1402A">
        <w:rPr>
          <w:rFonts w:ascii="Times New Roman" w:hAnsi="Times New Roman" w:cs="Times New Roman"/>
          <w:sz w:val="24"/>
          <w:szCs w:val="24"/>
        </w:rPr>
        <w:t xml:space="preserve"> przejęcia zadań dotyczących utrzymania grobów i cmentarzy wojennych na terenie Gminy</w:t>
      </w:r>
    </w:p>
    <w:p w:rsidR="00115E91" w:rsidRDefault="00F1402A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cynia</w:t>
      </w:r>
      <w:r w:rsidR="00DA42C7">
        <w:rPr>
          <w:rFonts w:ascii="Times New Roman" w:hAnsi="Times New Roman" w:cs="Times New Roman"/>
          <w:sz w:val="24"/>
          <w:szCs w:val="24"/>
        </w:rPr>
        <w:t xml:space="preserve"> </w:t>
      </w:r>
      <w:r w:rsidR="000B0F44">
        <w:rPr>
          <w:rFonts w:ascii="Times New Roman" w:hAnsi="Times New Roman" w:cs="Times New Roman"/>
          <w:sz w:val="24"/>
          <w:szCs w:val="24"/>
        </w:rPr>
        <w:t xml:space="preserve">– zał.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F51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5F5" w:rsidRDefault="000166B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402A">
        <w:rPr>
          <w:rFonts w:ascii="Times New Roman" w:hAnsi="Times New Roman" w:cs="Times New Roman"/>
          <w:sz w:val="24"/>
          <w:szCs w:val="24"/>
        </w:rPr>
        <w:t>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</w:p>
    <w:p w:rsidR="00DC5A99" w:rsidRPr="006D2E9B" w:rsidRDefault="00F140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</w:p>
    <w:p w:rsidR="00BE6FE1" w:rsidRPr="006D2E9B" w:rsidRDefault="00F140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2703D8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402A">
        <w:rPr>
          <w:rFonts w:ascii="Times New Roman" w:hAnsi="Times New Roman" w:cs="Times New Roman"/>
          <w:sz w:val="24"/>
          <w:szCs w:val="24"/>
        </w:rPr>
        <w:t>0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41C3" w:rsidRPr="00DA41C3" w:rsidRDefault="002703D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DA41C3" w:rsidRP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Rady Miejskiej</w:t>
      </w:r>
    </w:p>
    <w:p w:rsidR="00DA41C3" w:rsidRP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21E76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C3">
        <w:rPr>
          <w:rFonts w:ascii="Times New Roman" w:hAnsi="Times New Roman" w:cs="Times New Roman"/>
          <w:sz w:val="24"/>
          <w:szCs w:val="24"/>
        </w:rPr>
        <w:t xml:space="preserve">         /  Zbigniew Witczak /</w:t>
      </w:r>
    </w:p>
    <w:p w:rsidR="00636048" w:rsidRDefault="00636048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</w:p>
    <w:p w:rsidR="00BA6491" w:rsidRPr="00636048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bookmarkStart w:id="0" w:name="_GoBack"/>
      <w:bookmarkEnd w:id="0"/>
      <w:r w:rsidRPr="00636048">
        <w:rPr>
          <w:rFonts w:ascii="Times New Roman" w:hAnsi="Times New Roman" w:cs="Times New Roman"/>
        </w:rPr>
        <w:t>Projekty uchwał dostępne na stronie in</w:t>
      </w:r>
      <w:r w:rsidR="003B697D" w:rsidRPr="00636048">
        <w:rPr>
          <w:rFonts w:ascii="Times New Roman" w:hAnsi="Times New Roman" w:cs="Times New Roman"/>
        </w:rPr>
        <w:t>ternetowej mst-kcynia.rbip.mojregion.info</w:t>
      </w:r>
      <w:r w:rsidRPr="00636048">
        <w:rPr>
          <w:rFonts w:ascii="Times New Roman" w:hAnsi="Times New Roman" w:cs="Times New Roman"/>
        </w:rPr>
        <w:t xml:space="preserve"> w zakładce </w:t>
      </w:r>
      <w:r w:rsidR="008710E7" w:rsidRPr="00636048">
        <w:rPr>
          <w:rFonts w:ascii="Times New Roman" w:hAnsi="Times New Roman" w:cs="Times New Roman"/>
        </w:rPr>
        <w:t>Rada Miejska w Kcyni/ porządek sesji i projekty uchwał.</w:t>
      </w:r>
      <w:r w:rsidRPr="006360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1E" w:rsidRDefault="008B6A1E" w:rsidP="00B545BB">
      <w:pPr>
        <w:spacing w:after="0" w:line="240" w:lineRule="auto"/>
      </w:pPr>
      <w:r>
        <w:separator/>
      </w:r>
    </w:p>
  </w:endnote>
  <w:endnote w:type="continuationSeparator" w:id="0">
    <w:p w:rsidR="008B6A1E" w:rsidRDefault="008B6A1E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48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48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1E" w:rsidRDefault="008B6A1E" w:rsidP="00B545BB">
      <w:pPr>
        <w:spacing w:after="0" w:line="240" w:lineRule="auto"/>
      </w:pPr>
      <w:r>
        <w:separator/>
      </w:r>
    </w:p>
  </w:footnote>
  <w:footnote w:type="continuationSeparator" w:id="0">
    <w:p w:rsidR="008B6A1E" w:rsidRDefault="008B6A1E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66B2"/>
    <w:rsid w:val="00040CA7"/>
    <w:rsid w:val="00045049"/>
    <w:rsid w:val="00051D75"/>
    <w:rsid w:val="00063DA8"/>
    <w:rsid w:val="00065C71"/>
    <w:rsid w:val="000663EA"/>
    <w:rsid w:val="0009404E"/>
    <w:rsid w:val="0009618C"/>
    <w:rsid w:val="000A0EEE"/>
    <w:rsid w:val="000A1CF1"/>
    <w:rsid w:val="000A3373"/>
    <w:rsid w:val="000B0F44"/>
    <w:rsid w:val="000C3818"/>
    <w:rsid w:val="000D6E1A"/>
    <w:rsid w:val="000D6F0E"/>
    <w:rsid w:val="00103833"/>
    <w:rsid w:val="00115E91"/>
    <w:rsid w:val="00125477"/>
    <w:rsid w:val="00150C5C"/>
    <w:rsid w:val="00151392"/>
    <w:rsid w:val="00171AC0"/>
    <w:rsid w:val="00182D74"/>
    <w:rsid w:val="00185CC2"/>
    <w:rsid w:val="001B4988"/>
    <w:rsid w:val="001B6579"/>
    <w:rsid w:val="001C7761"/>
    <w:rsid w:val="001D2BFB"/>
    <w:rsid w:val="001E22EA"/>
    <w:rsid w:val="001E42E9"/>
    <w:rsid w:val="001E6EB1"/>
    <w:rsid w:val="00220995"/>
    <w:rsid w:val="00221893"/>
    <w:rsid w:val="00232EF8"/>
    <w:rsid w:val="00243079"/>
    <w:rsid w:val="00255B7E"/>
    <w:rsid w:val="0025689E"/>
    <w:rsid w:val="002703D8"/>
    <w:rsid w:val="00287653"/>
    <w:rsid w:val="00292FFE"/>
    <w:rsid w:val="00294031"/>
    <w:rsid w:val="00296F7E"/>
    <w:rsid w:val="002A1D68"/>
    <w:rsid w:val="002A607D"/>
    <w:rsid w:val="002F1854"/>
    <w:rsid w:val="003110AD"/>
    <w:rsid w:val="003344EC"/>
    <w:rsid w:val="00336244"/>
    <w:rsid w:val="003522D1"/>
    <w:rsid w:val="00382D38"/>
    <w:rsid w:val="00383236"/>
    <w:rsid w:val="003B697D"/>
    <w:rsid w:val="003C1269"/>
    <w:rsid w:val="003C7A17"/>
    <w:rsid w:val="003D3721"/>
    <w:rsid w:val="003D4F12"/>
    <w:rsid w:val="003E5475"/>
    <w:rsid w:val="00404C7F"/>
    <w:rsid w:val="00414E60"/>
    <w:rsid w:val="0041605F"/>
    <w:rsid w:val="00467F43"/>
    <w:rsid w:val="004856F8"/>
    <w:rsid w:val="00492105"/>
    <w:rsid w:val="0049413A"/>
    <w:rsid w:val="004F4840"/>
    <w:rsid w:val="005053E1"/>
    <w:rsid w:val="00510544"/>
    <w:rsid w:val="00521E76"/>
    <w:rsid w:val="00522EAF"/>
    <w:rsid w:val="005314D7"/>
    <w:rsid w:val="00541468"/>
    <w:rsid w:val="00562E96"/>
    <w:rsid w:val="0059079E"/>
    <w:rsid w:val="005909E7"/>
    <w:rsid w:val="005D553A"/>
    <w:rsid w:val="005E0540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528D4"/>
    <w:rsid w:val="00654CEC"/>
    <w:rsid w:val="00656399"/>
    <w:rsid w:val="00690E7D"/>
    <w:rsid w:val="006944FE"/>
    <w:rsid w:val="006D2E9B"/>
    <w:rsid w:val="007029BE"/>
    <w:rsid w:val="00702C74"/>
    <w:rsid w:val="0071186F"/>
    <w:rsid w:val="0072600B"/>
    <w:rsid w:val="0073235B"/>
    <w:rsid w:val="00756172"/>
    <w:rsid w:val="007758ED"/>
    <w:rsid w:val="00787E46"/>
    <w:rsid w:val="0079077B"/>
    <w:rsid w:val="007D1D44"/>
    <w:rsid w:val="007D3CED"/>
    <w:rsid w:val="007F5146"/>
    <w:rsid w:val="0080033A"/>
    <w:rsid w:val="0084766E"/>
    <w:rsid w:val="0085697B"/>
    <w:rsid w:val="008664DB"/>
    <w:rsid w:val="008710E7"/>
    <w:rsid w:val="00871C5A"/>
    <w:rsid w:val="00872356"/>
    <w:rsid w:val="00872F26"/>
    <w:rsid w:val="00890F6C"/>
    <w:rsid w:val="008A27AB"/>
    <w:rsid w:val="008B6A1E"/>
    <w:rsid w:val="008C70B7"/>
    <w:rsid w:val="008F2E53"/>
    <w:rsid w:val="008F3576"/>
    <w:rsid w:val="008F3896"/>
    <w:rsid w:val="00910271"/>
    <w:rsid w:val="009235CA"/>
    <w:rsid w:val="0093000E"/>
    <w:rsid w:val="00951A1C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72E5"/>
    <w:rsid w:val="009A5585"/>
    <w:rsid w:val="009B077D"/>
    <w:rsid w:val="009B7792"/>
    <w:rsid w:val="009C6120"/>
    <w:rsid w:val="009E54F4"/>
    <w:rsid w:val="009E615F"/>
    <w:rsid w:val="00A13493"/>
    <w:rsid w:val="00A25E5F"/>
    <w:rsid w:val="00A5446B"/>
    <w:rsid w:val="00A61B3A"/>
    <w:rsid w:val="00A64C9E"/>
    <w:rsid w:val="00A664E5"/>
    <w:rsid w:val="00A70C4D"/>
    <w:rsid w:val="00A72C7A"/>
    <w:rsid w:val="00A77900"/>
    <w:rsid w:val="00A80F2A"/>
    <w:rsid w:val="00AB20C2"/>
    <w:rsid w:val="00AC473A"/>
    <w:rsid w:val="00AD1E12"/>
    <w:rsid w:val="00AE4916"/>
    <w:rsid w:val="00AF57C3"/>
    <w:rsid w:val="00AF7040"/>
    <w:rsid w:val="00B01011"/>
    <w:rsid w:val="00B02AFC"/>
    <w:rsid w:val="00B05F4C"/>
    <w:rsid w:val="00B1105F"/>
    <w:rsid w:val="00B16370"/>
    <w:rsid w:val="00B53119"/>
    <w:rsid w:val="00B545BB"/>
    <w:rsid w:val="00B55EBD"/>
    <w:rsid w:val="00B64FFD"/>
    <w:rsid w:val="00B72B36"/>
    <w:rsid w:val="00B95478"/>
    <w:rsid w:val="00BA4E1F"/>
    <w:rsid w:val="00BA6491"/>
    <w:rsid w:val="00BC68AF"/>
    <w:rsid w:val="00BD3E5D"/>
    <w:rsid w:val="00BD44FB"/>
    <w:rsid w:val="00BE0883"/>
    <w:rsid w:val="00BE6FE1"/>
    <w:rsid w:val="00BF0982"/>
    <w:rsid w:val="00C0662B"/>
    <w:rsid w:val="00C15DF3"/>
    <w:rsid w:val="00C223B2"/>
    <w:rsid w:val="00C3147A"/>
    <w:rsid w:val="00C44755"/>
    <w:rsid w:val="00C52937"/>
    <w:rsid w:val="00C551AD"/>
    <w:rsid w:val="00C649A6"/>
    <w:rsid w:val="00C8098B"/>
    <w:rsid w:val="00C87D9F"/>
    <w:rsid w:val="00CB17F3"/>
    <w:rsid w:val="00CC1983"/>
    <w:rsid w:val="00CE0716"/>
    <w:rsid w:val="00CE1272"/>
    <w:rsid w:val="00CE2343"/>
    <w:rsid w:val="00CF0956"/>
    <w:rsid w:val="00CF5692"/>
    <w:rsid w:val="00D16A72"/>
    <w:rsid w:val="00D36400"/>
    <w:rsid w:val="00D64EB2"/>
    <w:rsid w:val="00D86A51"/>
    <w:rsid w:val="00DA41C3"/>
    <w:rsid w:val="00DA42C7"/>
    <w:rsid w:val="00DB09FB"/>
    <w:rsid w:val="00DB2424"/>
    <w:rsid w:val="00DB37D1"/>
    <w:rsid w:val="00DC372A"/>
    <w:rsid w:val="00DC5A99"/>
    <w:rsid w:val="00DD1E2D"/>
    <w:rsid w:val="00DE165E"/>
    <w:rsid w:val="00DE3C61"/>
    <w:rsid w:val="00DF0496"/>
    <w:rsid w:val="00DF1CFC"/>
    <w:rsid w:val="00DF767F"/>
    <w:rsid w:val="00E11F6B"/>
    <w:rsid w:val="00E51277"/>
    <w:rsid w:val="00E82B39"/>
    <w:rsid w:val="00E91311"/>
    <w:rsid w:val="00E92BDE"/>
    <w:rsid w:val="00E950C6"/>
    <w:rsid w:val="00EA196F"/>
    <w:rsid w:val="00EB09C3"/>
    <w:rsid w:val="00EC7E3D"/>
    <w:rsid w:val="00ED7D12"/>
    <w:rsid w:val="00F03BAB"/>
    <w:rsid w:val="00F134A2"/>
    <w:rsid w:val="00F1402A"/>
    <w:rsid w:val="00F2440E"/>
    <w:rsid w:val="00F31C42"/>
    <w:rsid w:val="00F33105"/>
    <w:rsid w:val="00F345F5"/>
    <w:rsid w:val="00F45895"/>
    <w:rsid w:val="00F67754"/>
    <w:rsid w:val="00F75F57"/>
    <w:rsid w:val="00F90615"/>
    <w:rsid w:val="00F926C2"/>
    <w:rsid w:val="00F94149"/>
    <w:rsid w:val="00F951FD"/>
    <w:rsid w:val="00FA6FF5"/>
    <w:rsid w:val="00FB3845"/>
    <w:rsid w:val="00FB7982"/>
    <w:rsid w:val="00FE16DA"/>
    <w:rsid w:val="00FE5E8E"/>
    <w:rsid w:val="00FE6DEB"/>
    <w:rsid w:val="00FF4AB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DFDA-0ED3-4860-AA0E-8719BAC1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3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21</cp:revision>
  <cp:lastPrinted>2017-08-21T12:48:00Z</cp:lastPrinted>
  <dcterms:created xsi:type="dcterms:W3CDTF">2015-10-13T10:48:00Z</dcterms:created>
  <dcterms:modified xsi:type="dcterms:W3CDTF">2017-08-22T05:41:00Z</dcterms:modified>
</cp:coreProperties>
</file>